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416" w:type="dxa"/>
        <w:tblLook w:val="04A0" w:firstRow="1" w:lastRow="0" w:firstColumn="1" w:lastColumn="0" w:noHBand="0" w:noVBand="1"/>
      </w:tblPr>
      <w:tblGrid>
        <w:gridCol w:w="3930"/>
        <w:gridCol w:w="4225"/>
      </w:tblGrid>
      <w:tr w:rsidR="000B5B17" w:rsidRPr="00214778" w:rsidTr="008829B6">
        <w:tc>
          <w:tcPr>
            <w:tcW w:w="3930" w:type="dxa"/>
            <w:shd w:val="clear" w:color="auto" w:fill="auto"/>
          </w:tcPr>
          <w:p w:rsidR="000B5B17" w:rsidRPr="00214778" w:rsidRDefault="000B5B17" w:rsidP="000B5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</w:rPr>
            </w:pPr>
          </w:p>
        </w:tc>
        <w:tc>
          <w:tcPr>
            <w:tcW w:w="4225" w:type="dxa"/>
            <w:shd w:val="clear" w:color="auto" w:fill="auto"/>
          </w:tcPr>
          <w:p w:rsidR="000B5B17" w:rsidRPr="00214778" w:rsidRDefault="000B5B17" w:rsidP="000B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14778">
              <w:rPr>
                <w:rFonts w:ascii="Times New Roman" w:eastAsia="Times New Roman" w:hAnsi="Times New Roman" w:cs="Times New Roman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214778">
              <w:rPr>
                <w:rFonts w:ascii="Times New Roman" w:eastAsia="Times New Roman" w:hAnsi="Times New Roman" w:cs="Times New Roman"/>
              </w:rPr>
              <w:t xml:space="preserve">  к распоряжению                                                                                        министерства образования и науки Самарской области</w:t>
            </w:r>
          </w:p>
          <w:p w:rsidR="000B5B17" w:rsidRPr="00214778" w:rsidRDefault="000B5B17" w:rsidP="000B5B1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14778">
              <w:rPr>
                <w:rFonts w:ascii="Times New Roman" w:eastAsia="Times New Roman" w:hAnsi="Times New Roman" w:cs="Times New Roman"/>
              </w:rPr>
              <w:t>от «</w:t>
            </w:r>
            <w:r w:rsidR="009B1F97">
              <w:rPr>
                <w:rFonts w:ascii="Times New Roman" w:eastAsia="Times New Roman" w:hAnsi="Times New Roman" w:cs="Times New Roman"/>
              </w:rPr>
              <w:t>22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r w:rsidR="009B1F97">
              <w:rPr>
                <w:rFonts w:ascii="Times New Roman" w:eastAsia="Times New Roman" w:hAnsi="Times New Roman" w:cs="Times New Roman"/>
              </w:rPr>
              <w:t>февраля</w:t>
            </w:r>
            <w:r>
              <w:rPr>
                <w:rFonts w:ascii="Times New Roman" w:eastAsia="Times New Roman" w:hAnsi="Times New Roman" w:cs="Times New Roman"/>
              </w:rPr>
              <w:t xml:space="preserve"> 2022 г. № </w:t>
            </w:r>
            <w:r w:rsidR="009B1F97">
              <w:rPr>
                <w:rFonts w:ascii="Times New Roman" w:eastAsia="Times New Roman" w:hAnsi="Times New Roman" w:cs="Times New Roman"/>
              </w:rPr>
              <w:t>178-р</w:t>
            </w:r>
          </w:p>
          <w:p w:rsidR="000B5B17" w:rsidRDefault="000B5B17" w:rsidP="000B5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</w:rPr>
            </w:pPr>
          </w:p>
          <w:p w:rsidR="000B5B17" w:rsidRDefault="000B5B17" w:rsidP="000B5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</w:rPr>
            </w:pPr>
          </w:p>
          <w:p w:rsidR="000B5B17" w:rsidRDefault="000B5B17" w:rsidP="000B5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</w:rPr>
            </w:pPr>
            <w:r>
              <w:rPr>
                <w:rFonts w:ascii="Times New Roman" w:eastAsia="Times New Roman" w:hAnsi="Times New Roman" w:cs="Courier New"/>
                <w:sz w:val="28"/>
                <w:szCs w:val="28"/>
              </w:rPr>
              <w:t>ФОРМА</w:t>
            </w:r>
          </w:p>
          <w:p w:rsidR="000B5B17" w:rsidRDefault="000B5B17" w:rsidP="000B5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</w:rPr>
            </w:pPr>
          </w:p>
          <w:p w:rsidR="000B5B17" w:rsidRPr="00214778" w:rsidRDefault="000B5B17" w:rsidP="000B5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</w:rPr>
            </w:pPr>
          </w:p>
        </w:tc>
      </w:tr>
      <w:tr w:rsidR="000B5B17" w:rsidRPr="00214778" w:rsidTr="008829B6">
        <w:tc>
          <w:tcPr>
            <w:tcW w:w="3930" w:type="dxa"/>
            <w:shd w:val="clear" w:color="auto" w:fill="auto"/>
          </w:tcPr>
          <w:p w:rsidR="000B5B17" w:rsidRPr="00214778" w:rsidRDefault="000B5B17" w:rsidP="000B5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</w:rPr>
            </w:pPr>
          </w:p>
        </w:tc>
        <w:tc>
          <w:tcPr>
            <w:tcW w:w="4225" w:type="dxa"/>
            <w:shd w:val="clear" w:color="auto" w:fill="auto"/>
          </w:tcPr>
          <w:p w:rsidR="000B5B17" w:rsidRPr="00214778" w:rsidRDefault="000B5B17" w:rsidP="000B5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</w:rPr>
            </w:pPr>
            <w:r w:rsidRPr="00214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истерство образования                                          и науки Самарской области</w:t>
            </w:r>
          </w:p>
        </w:tc>
      </w:tr>
    </w:tbl>
    <w:p w:rsidR="0097613C" w:rsidRPr="0097613C" w:rsidRDefault="0097613C" w:rsidP="009761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13C" w:rsidRPr="0097613C" w:rsidRDefault="0097613C" w:rsidP="0097613C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13C" w:rsidRPr="0097613C" w:rsidRDefault="0097613C" w:rsidP="0097613C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1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  <w:r w:rsidRPr="009761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 прекращении осуществления образовательной деятельности</w:t>
      </w:r>
    </w:p>
    <w:p w:rsidR="0097613C" w:rsidRPr="0097613C" w:rsidRDefault="0097613C" w:rsidP="0097613C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13C" w:rsidRPr="0097613C" w:rsidRDefault="0097613C" w:rsidP="0097613C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613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лное и (в случае, если имеется) сокращенное наименование, в том числе фирменное наименование лицензиата)</w:t>
      </w:r>
    </w:p>
    <w:p w:rsidR="0097613C" w:rsidRPr="0097613C" w:rsidRDefault="0097613C" w:rsidP="0097613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правовая форма лицензиата  </w:t>
      </w:r>
    </w:p>
    <w:p w:rsidR="0097613C" w:rsidRPr="0097613C" w:rsidRDefault="0097613C" w:rsidP="0097613C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475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7613C" w:rsidRPr="0097613C" w:rsidRDefault="0097613C" w:rsidP="0097613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лицензиата  </w:t>
      </w:r>
    </w:p>
    <w:p w:rsidR="0097613C" w:rsidRPr="0097613C" w:rsidRDefault="0097613C" w:rsidP="0097613C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3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613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адрес места нахождения лицензиата)</w:t>
      </w:r>
    </w:p>
    <w:p w:rsidR="0097613C" w:rsidRPr="0097613C" w:rsidRDefault="0097613C" w:rsidP="0097613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жительства лицензиата  </w:t>
      </w:r>
    </w:p>
    <w:p w:rsidR="0097613C" w:rsidRPr="0097613C" w:rsidRDefault="0097613C" w:rsidP="0097613C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3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613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адрес места жительства лицензиата - индивидуального предпринимателя)</w:t>
      </w:r>
    </w:p>
    <w:p w:rsidR="0097613C" w:rsidRPr="0097613C" w:rsidRDefault="0097613C" w:rsidP="0097613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государственный регистрационный номер юридического лица (ОГРН)</w:t>
      </w:r>
      <w:r w:rsidRPr="009761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7613C" w:rsidRPr="0097613C" w:rsidRDefault="0097613C" w:rsidP="0097613C">
      <w:pPr>
        <w:pBdr>
          <w:top w:val="single" w:sz="4" w:space="1" w:color="auto"/>
        </w:pBd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7613C" w:rsidRPr="0097613C" w:rsidRDefault="0097613C" w:rsidP="0097613C">
      <w:pPr>
        <w:tabs>
          <w:tab w:val="left" w:leader="underscore" w:pos="95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3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, удостоверяющего личность лицензиата (индивидуального предпринимателя)</w:t>
      </w:r>
    </w:p>
    <w:p w:rsidR="0097613C" w:rsidRDefault="0097613C" w:rsidP="0097613C">
      <w:pPr>
        <w:tabs>
          <w:tab w:val="left" w:leader="underscore" w:pos="95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97613C" w:rsidRDefault="0097613C" w:rsidP="0097613C">
      <w:pPr>
        <w:tabs>
          <w:tab w:val="left" w:leader="underscore" w:pos="95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13C" w:rsidRPr="0097613C" w:rsidRDefault="0097613C" w:rsidP="0097613C">
      <w:pPr>
        <w:tabs>
          <w:tab w:val="left" w:leader="underscore" w:pos="95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13C" w:rsidRPr="0097613C" w:rsidRDefault="0097613C" w:rsidP="0097613C">
      <w:pPr>
        <w:tabs>
          <w:tab w:val="left" w:leader="underscore" w:pos="95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3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регистрационный номер записи о государственной регистрации лицензиата (индивидуального предпринимателя) (ОГРНИП)________________________________________</w:t>
      </w:r>
    </w:p>
    <w:p w:rsidR="0097613C" w:rsidRPr="0097613C" w:rsidRDefault="0097613C" w:rsidP="0097613C">
      <w:pPr>
        <w:tabs>
          <w:tab w:val="left" w:leader="underscore" w:pos="95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13C" w:rsidRPr="0097613C" w:rsidRDefault="0097613C" w:rsidP="0097613C">
      <w:pPr>
        <w:tabs>
          <w:tab w:val="left" w:leader="underscore" w:pos="95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документа, подтверждающего факт внесения сведений </w:t>
      </w:r>
      <w:r w:rsidRPr="009761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лицензиате в Единый государственный реестр индивидуальных предпринимателей</w:t>
      </w:r>
      <w:r w:rsidRPr="00976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________________________________________________________________</w:t>
      </w:r>
    </w:p>
    <w:p w:rsidR="0097613C" w:rsidRPr="0097613C" w:rsidRDefault="0097613C" w:rsidP="009761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613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реквизиты свидетельства о внесении записи в Единый государственный реестр индивидуальных предпринимателей)</w:t>
      </w:r>
    </w:p>
    <w:p w:rsidR="0097613C" w:rsidRPr="0097613C" w:rsidRDefault="0097613C" w:rsidP="0097613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13C" w:rsidRPr="0097613C" w:rsidRDefault="0097613C" w:rsidP="0097613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нтификационный номер налогоплательщика  </w:t>
      </w:r>
    </w:p>
    <w:p w:rsidR="0097613C" w:rsidRPr="0097613C" w:rsidRDefault="0097613C" w:rsidP="0097613C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507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7613C" w:rsidRDefault="0097613C" w:rsidP="0097613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13C" w:rsidRDefault="0097613C" w:rsidP="0097613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13C" w:rsidRPr="0097613C" w:rsidRDefault="0097613C" w:rsidP="0097613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и (в случае, если имеется) сокращенное наименование и место нахождения филиала лицензиата   </w:t>
      </w:r>
    </w:p>
    <w:p w:rsidR="0097613C" w:rsidRPr="0097613C" w:rsidRDefault="0097613C" w:rsidP="0097613C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45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613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лное и (в случае, если имеется) сокращенное наименование</w:t>
      </w:r>
      <w:r w:rsidRPr="0097613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 адрес места нахождения филиала лицензиата)</w:t>
      </w:r>
    </w:p>
    <w:p w:rsidR="0097613C" w:rsidRPr="0097613C" w:rsidRDefault="0097613C" w:rsidP="0097613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976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ю о прекращении осуществления образовательной деятельности, осуществляемой ранее в соответствии с лицензией (временной лицензией) на осуществление образовательной деятельности  от «____ »  __________    20 ____ г.     </w:t>
      </w:r>
      <w:proofErr w:type="gramStart"/>
      <w:r w:rsidRPr="009761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</w:t>
      </w:r>
      <w:proofErr w:type="gramEnd"/>
      <w:r w:rsidRPr="00976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_______________</w:t>
      </w:r>
    </w:p>
    <w:p w:rsidR="0097613C" w:rsidRPr="0097613C" w:rsidRDefault="0097613C" w:rsidP="0097613C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613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реквизиты лицензии (временной лицензии) на осуществление образовательной деятельности)</w:t>
      </w:r>
    </w:p>
    <w:p w:rsidR="0097613C" w:rsidRPr="0097613C" w:rsidRDefault="0097613C" w:rsidP="0097613C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13C" w:rsidRPr="0097613C" w:rsidRDefault="0097613C" w:rsidP="0097613C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ной  </w:t>
      </w:r>
    </w:p>
    <w:p w:rsidR="0097613C" w:rsidRPr="0097613C" w:rsidRDefault="0097613C" w:rsidP="0097613C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113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613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лицензирующего органа)</w:t>
      </w:r>
    </w:p>
    <w:p w:rsidR="0097613C" w:rsidRPr="0097613C" w:rsidRDefault="0097613C" w:rsidP="0097613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телефона лицензиата  </w:t>
      </w:r>
    </w:p>
    <w:p w:rsidR="0097613C" w:rsidRPr="0097613C" w:rsidRDefault="0097613C" w:rsidP="0097613C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382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7613C" w:rsidRPr="0097613C" w:rsidRDefault="0097613C" w:rsidP="0097613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лицензиата _____________________________________  </w:t>
      </w:r>
    </w:p>
    <w:p w:rsidR="0097613C" w:rsidRPr="0097613C" w:rsidRDefault="0097613C" w:rsidP="0097613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13C" w:rsidRPr="0097613C" w:rsidRDefault="0097613C" w:rsidP="0097613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направлять информацию по вопросам лицензирования образовательной деятельности             в электронной форме: да/нет  _________</w:t>
      </w:r>
    </w:p>
    <w:p w:rsidR="0097613C" w:rsidRPr="0097613C" w:rsidRDefault="0097613C" w:rsidP="0097613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13C" w:rsidRPr="0097613C" w:rsidRDefault="0097613C" w:rsidP="0097613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13C" w:rsidRPr="0097613C" w:rsidRDefault="0097613C" w:rsidP="0097613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направить ВЫПИСКУ из реестра  лицензий в электронной форме: да (нет)_______.</w:t>
      </w:r>
    </w:p>
    <w:p w:rsidR="0097613C" w:rsidRPr="0097613C" w:rsidRDefault="0097613C" w:rsidP="0097613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13C" w:rsidRPr="0097613C" w:rsidRDefault="0097613C" w:rsidP="0097613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187"/>
        <w:gridCol w:w="323"/>
        <w:gridCol w:w="74"/>
        <w:gridCol w:w="227"/>
        <w:gridCol w:w="777"/>
        <w:gridCol w:w="170"/>
        <w:gridCol w:w="300"/>
        <w:gridCol w:w="369"/>
        <w:gridCol w:w="369"/>
        <w:gridCol w:w="323"/>
        <w:gridCol w:w="1758"/>
        <w:gridCol w:w="170"/>
        <w:gridCol w:w="3119"/>
      </w:tblGrid>
      <w:tr w:rsidR="0097613C" w:rsidRPr="0097613C" w:rsidTr="000B5B17">
        <w:trPr>
          <w:gridAfter w:val="3"/>
          <w:wAfter w:w="5047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13C" w:rsidRPr="0097613C" w:rsidRDefault="0097613C" w:rsidP="0097613C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полнения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13C" w:rsidRPr="0097613C" w:rsidRDefault="0097613C" w:rsidP="0097613C">
            <w:pPr>
              <w:keepNext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13C" w:rsidRPr="0097613C" w:rsidRDefault="0097613C" w:rsidP="0097613C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13C" w:rsidRPr="0097613C" w:rsidRDefault="0097613C" w:rsidP="0097613C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13C" w:rsidRPr="0097613C" w:rsidRDefault="0097613C" w:rsidP="0097613C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13C" w:rsidRPr="0097613C" w:rsidRDefault="0097613C" w:rsidP="0097613C">
            <w:pPr>
              <w:keepNext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13C" w:rsidRPr="0097613C" w:rsidRDefault="0097613C" w:rsidP="0097613C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13C" w:rsidRPr="0097613C" w:rsidRDefault="0097613C" w:rsidP="0097613C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7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7613C" w:rsidRPr="0097613C" w:rsidTr="000B5B17">
        <w:trPr>
          <w:gridAfter w:val="11"/>
          <w:wAfter w:w="7656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13C" w:rsidRPr="0097613C" w:rsidRDefault="0097613C" w:rsidP="0097613C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13C" w:rsidRPr="0097613C" w:rsidRDefault="0097613C" w:rsidP="0097613C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13C" w:rsidRPr="0097613C" w:rsidRDefault="0097613C" w:rsidP="0097613C">
            <w:pPr>
              <w:keepNext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13C" w:rsidRPr="0097613C" w:rsidRDefault="0097613C" w:rsidP="0097613C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13C" w:rsidRPr="0097613C" w:rsidTr="000B5B17"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13C" w:rsidRPr="0097613C" w:rsidRDefault="0097613C" w:rsidP="009761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13C" w:rsidRPr="0097613C" w:rsidRDefault="0097613C" w:rsidP="009761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13C" w:rsidRPr="0097613C" w:rsidRDefault="0097613C" w:rsidP="009761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13C" w:rsidRPr="0097613C" w:rsidRDefault="0097613C" w:rsidP="009761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13C" w:rsidRPr="0097613C" w:rsidRDefault="0097613C" w:rsidP="009761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13C" w:rsidRPr="0097613C" w:rsidTr="000B5B17"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13C" w:rsidRPr="0097613C" w:rsidRDefault="0097613C" w:rsidP="009761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руководителя лицензиата или иного лица, имеющего право действовать от имени лицензи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7613C" w:rsidRPr="0097613C" w:rsidRDefault="0097613C" w:rsidP="009761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13C" w:rsidRPr="0097613C" w:rsidRDefault="0097613C" w:rsidP="009761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руководителя лицензиата или иного лица, имеющего право действовать от имени лицензи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7613C" w:rsidRPr="0097613C" w:rsidRDefault="0097613C" w:rsidP="009761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7613C" w:rsidRPr="0097613C" w:rsidRDefault="0097613C" w:rsidP="009761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 руководителя лицензиата или иного лица, имеющего права действовать от имени лицензиата)</w:t>
            </w:r>
          </w:p>
        </w:tc>
      </w:tr>
    </w:tbl>
    <w:p w:rsidR="0097613C" w:rsidRPr="0097613C" w:rsidRDefault="0097613C" w:rsidP="0097613C">
      <w:pPr>
        <w:autoSpaceDE w:val="0"/>
        <w:autoSpaceDN w:val="0"/>
        <w:spacing w:before="240" w:after="1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3C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4362"/>
        <w:gridCol w:w="1277"/>
        <w:gridCol w:w="4396"/>
      </w:tblGrid>
      <w:tr w:rsidR="0097613C" w:rsidRPr="0097613C" w:rsidTr="000B5B17">
        <w:trPr>
          <w:trHeight w:val="1578"/>
        </w:trPr>
        <w:tc>
          <w:tcPr>
            <w:tcW w:w="4362" w:type="dxa"/>
          </w:tcPr>
          <w:p w:rsidR="0097613C" w:rsidRPr="0097613C" w:rsidRDefault="0097613C" w:rsidP="0097613C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</w:t>
            </w:r>
          </w:p>
          <w:p w:rsidR="0097613C" w:rsidRPr="0097613C" w:rsidRDefault="0097613C" w:rsidP="0097613C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лицензиата - индивидуального предпринимателя  или  иного лица, имеющего право действовать от имени лицензиата (индивидуального предпринимателя))</w:t>
            </w:r>
          </w:p>
          <w:p w:rsidR="0097613C" w:rsidRPr="0097613C" w:rsidRDefault="0097613C" w:rsidP="0097613C">
            <w:pPr>
              <w:tabs>
                <w:tab w:val="left" w:leader="underscore" w:pos="9520"/>
              </w:tabs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97613C" w:rsidRPr="0097613C" w:rsidRDefault="0097613C" w:rsidP="0097613C">
            <w:pPr>
              <w:tabs>
                <w:tab w:val="left" w:leader="underscore" w:pos="9520"/>
              </w:tabs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hideMark/>
          </w:tcPr>
          <w:p w:rsidR="0097613C" w:rsidRPr="0097613C" w:rsidRDefault="0097613C" w:rsidP="0097613C">
            <w:pPr>
              <w:tabs>
                <w:tab w:val="left" w:leader="underscore" w:pos="9520"/>
              </w:tabs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</w:t>
            </w:r>
          </w:p>
          <w:p w:rsidR="0097613C" w:rsidRPr="0097613C" w:rsidRDefault="0097613C" w:rsidP="0097613C">
            <w:pPr>
              <w:tabs>
                <w:tab w:val="left" w:leader="underscore" w:pos="9520"/>
              </w:tabs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лицензиата - индивидуального предпринимателя  или иного лица, имеющего право действовать от имени лицензиата (индивидуального предпринимателя))</w:t>
            </w:r>
          </w:p>
        </w:tc>
      </w:tr>
    </w:tbl>
    <w:p w:rsidR="0097613C" w:rsidRDefault="0097613C" w:rsidP="0021169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7613C" w:rsidRDefault="0097613C" w:rsidP="0021169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7613C" w:rsidRDefault="0097613C" w:rsidP="0021169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7613C" w:rsidRDefault="0097613C" w:rsidP="0021169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7613C" w:rsidRDefault="0097613C" w:rsidP="0021169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829B6" w:rsidRDefault="008829B6" w:rsidP="0097613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A50B1" w:rsidRDefault="006A50B1" w:rsidP="0097613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6A50B1" w:rsidSect="009B1F9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5F6" w:rsidRDefault="00F375F6" w:rsidP="00214778">
      <w:pPr>
        <w:spacing w:after="0" w:line="240" w:lineRule="auto"/>
      </w:pPr>
      <w:r>
        <w:separator/>
      </w:r>
    </w:p>
  </w:endnote>
  <w:endnote w:type="continuationSeparator" w:id="0">
    <w:p w:rsidR="00F375F6" w:rsidRDefault="00F375F6" w:rsidP="00214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5F6" w:rsidRDefault="00F375F6" w:rsidP="00214778">
      <w:pPr>
        <w:spacing w:after="0" w:line="240" w:lineRule="auto"/>
      </w:pPr>
      <w:r>
        <w:separator/>
      </w:r>
    </w:p>
  </w:footnote>
  <w:footnote w:type="continuationSeparator" w:id="0">
    <w:p w:rsidR="00F375F6" w:rsidRDefault="00F375F6" w:rsidP="002147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374"/>
    <w:rsid w:val="0009099E"/>
    <w:rsid w:val="000B5B17"/>
    <w:rsid w:val="000F3ED7"/>
    <w:rsid w:val="00211696"/>
    <w:rsid w:val="00214778"/>
    <w:rsid w:val="00233F43"/>
    <w:rsid w:val="0023591E"/>
    <w:rsid w:val="0023605B"/>
    <w:rsid w:val="00310BDB"/>
    <w:rsid w:val="003804A1"/>
    <w:rsid w:val="003B60D4"/>
    <w:rsid w:val="004540FC"/>
    <w:rsid w:val="004734A3"/>
    <w:rsid w:val="005B4374"/>
    <w:rsid w:val="006A50B1"/>
    <w:rsid w:val="006D7EF9"/>
    <w:rsid w:val="008230AC"/>
    <w:rsid w:val="008506B5"/>
    <w:rsid w:val="008763E5"/>
    <w:rsid w:val="008829B6"/>
    <w:rsid w:val="00891260"/>
    <w:rsid w:val="008D1BEC"/>
    <w:rsid w:val="0097613C"/>
    <w:rsid w:val="00983323"/>
    <w:rsid w:val="00985F02"/>
    <w:rsid w:val="009B1F97"/>
    <w:rsid w:val="00A42926"/>
    <w:rsid w:val="00AA34BA"/>
    <w:rsid w:val="00B14F6D"/>
    <w:rsid w:val="00B33C41"/>
    <w:rsid w:val="00BA77B7"/>
    <w:rsid w:val="00DE340C"/>
    <w:rsid w:val="00EE0F59"/>
    <w:rsid w:val="00F05A65"/>
    <w:rsid w:val="00F375F6"/>
    <w:rsid w:val="00F4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147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147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uiPriority w:val="99"/>
    <w:semiHidden/>
    <w:unhideWhenUsed/>
    <w:rsid w:val="00214778"/>
    <w:rPr>
      <w:vertAlign w:val="superscript"/>
    </w:rPr>
  </w:style>
  <w:style w:type="table" w:styleId="a6">
    <w:name w:val="Table Grid"/>
    <w:basedOn w:val="a1"/>
    <w:uiPriority w:val="59"/>
    <w:rsid w:val="0021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976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976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39"/>
    <w:rsid w:val="00976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4734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4734A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4734A3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rsid w:val="004734A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4734A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">
    <w:name w:val="Сетка таблицы3"/>
    <w:basedOn w:val="a1"/>
    <w:next w:val="a6"/>
    <w:uiPriority w:val="59"/>
    <w:rsid w:val="00236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39"/>
    <w:rsid w:val="00236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39"/>
    <w:rsid w:val="00236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39"/>
    <w:rsid w:val="0009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147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147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uiPriority w:val="99"/>
    <w:semiHidden/>
    <w:unhideWhenUsed/>
    <w:rsid w:val="00214778"/>
    <w:rPr>
      <w:vertAlign w:val="superscript"/>
    </w:rPr>
  </w:style>
  <w:style w:type="table" w:styleId="a6">
    <w:name w:val="Table Grid"/>
    <w:basedOn w:val="a1"/>
    <w:uiPriority w:val="59"/>
    <w:rsid w:val="0021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976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976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39"/>
    <w:rsid w:val="00976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4734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4734A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4734A3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rsid w:val="004734A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4734A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">
    <w:name w:val="Сетка таблицы3"/>
    <w:basedOn w:val="a1"/>
    <w:next w:val="a6"/>
    <w:uiPriority w:val="59"/>
    <w:rsid w:val="00236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39"/>
    <w:rsid w:val="00236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39"/>
    <w:rsid w:val="00236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39"/>
    <w:rsid w:val="0009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F59B-FE4E-40CF-A3E3-2A978676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В. Богданаш</dc:creator>
  <cp:keywords/>
  <dc:description/>
  <cp:lastModifiedBy>Артем В. Богданаш</cp:lastModifiedBy>
  <cp:revision>13</cp:revision>
  <cp:lastPrinted>2022-02-17T09:01:00Z</cp:lastPrinted>
  <dcterms:created xsi:type="dcterms:W3CDTF">2022-02-07T10:57:00Z</dcterms:created>
  <dcterms:modified xsi:type="dcterms:W3CDTF">2022-02-25T05:30:00Z</dcterms:modified>
</cp:coreProperties>
</file>